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A0" w:rsidRPr="0005471A" w:rsidRDefault="00D82CA0" w:rsidP="00A45FA3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>ก.พ.อ.</w:t>
      </w:r>
      <w:r w:rsidR="007B70E0" w:rsidRPr="000547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4323" w:rsidRPr="0005471A">
        <w:rPr>
          <w:rFonts w:ascii="TH SarabunPSK" w:hAnsi="TH SarabunPSK" w:cs="TH SarabunPSK"/>
          <w:b/>
          <w:bCs/>
          <w:sz w:val="32"/>
          <w:szCs w:val="32"/>
          <w:cs/>
        </w:rPr>
        <w:t>๐๓</w:t>
      </w:r>
    </w:p>
    <w:p w:rsidR="00624269" w:rsidRPr="0005471A" w:rsidRDefault="00624269" w:rsidP="00A45FA3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05471A" w:rsidRDefault="00403831" w:rsidP="006F3AF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714818" w:rsidRPr="000547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0547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323" w:rsidRPr="000547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03831" w:rsidRPr="0005471A" w:rsidRDefault="00403831" w:rsidP="00624323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B0ABD" w:rsidRPr="0005471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</w:rPr>
        <w:t>: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24323" w:rsidRPr="0005471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403831" w:rsidRPr="0005471A" w:rsidRDefault="00403831" w:rsidP="006F3AF0">
      <w:pPr>
        <w:pStyle w:val="Heading9"/>
        <w:spacing w:before="120"/>
        <w:rPr>
          <w:rFonts w:ascii="TH SarabunPSK" w:hAnsi="TH SarabunPSK" w:cs="TH SarabunPSK"/>
          <w:cs/>
        </w:rPr>
      </w:pPr>
      <w:r w:rsidRPr="0005471A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เพื่อขอดำรงตำแหน่ง....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403831" w:rsidRPr="0005471A" w:rsidRDefault="00403831" w:rsidP="00427570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โดยวิธี......</w:t>
      </w:r>
      <w:r w:rsidR="00427570" w:rsidRPr="0005471A">
        <w:rPr>
          <w:rFonts w:ascii="TH SarabunPSK" w:hAnsi="TH SarabunPSK" w:cs="TH SarabunPSK"/>
          <w:sz w:val="32"/>
          <w:szCs w:val="32"/>
        </w:rPr>
        <w:t>.</w:t>
      </w:r>
      <w:r w:rsidR="00427570" w:rsidRPr="0005471A">
        <w:rPr>
          <w:rFonts w:ascii="TH SarabunPSK" w:hAnsi="TH SarabunPSK" w:cs="TH SarabunPSK"/>
          <w:sz w:val="32"/>
          <w:szCs w:val="32"/>
          <w:cs/>
        </w:rPr>
        <w:t>.....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............................</w:t>
      </w:r>
    </w:p>
    <w:p w:rsidR="00624269" w:rsidRPr="0005471A" w:rsidRDefault="0062426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เชี่ยวชาญ..............................................................)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ของ</w:t>
      </w:r>
      <w:r w:rsidR="00DD7A45" w:rsidRPr="0005471A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D7A45" w:rsidRPr="0005471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สังกัด ภาค/สาขาวิชา.............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คณะ..................................มหาวิทยาลัย</w:t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>/สถาบัน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403831" w:rsidRPr="0005471A" w:rsidRDefault="0040383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3B0AB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  ประวัติส่วนตัว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อายุ ....... ปี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(</w:t>
      </w:r>
      <w:r w:rsidR="00181277" w:rsidRPr="0005471A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D975BB" w:rsidRPr="0005471A">
        <w:rPr>
          <w:rFonts w:ascii="TH SarabunPSK" w:hAnsi="TH SarabunPSK" w:cs="TH SarabunPSK"/>
          <w:sz w:val="32"/>
          <w:szCs w:val="32"/>
          <w:cs/>
        </w:rPr>
        <w:t>ชื่อ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D975BB" w:rsidRPr="0005471A">
        <w:rPr>
          <w:rFonts w:ascii="TH SarabunPSK" w:hAnsi="TH SarabunPSK" w:cs="TH SarabunPSK"/>
          <w:sz w:val="32"/>
          <w:szCs w:val="32"/>
          <w:cs/>
        </w:rPr>
        <w:t>เ</w:t>
      </w:r>
      <w:r w:rsidR="00181277" w:rsidRPr="0005471A">
        <w:rPr>
          <w:rFonts w:ascii="TH SarabunPSK" w:hAnsi="TH SarabunPSK" w:cs="TH SarabunPSK"/>
          <w:sz w:val="32"/>
          <w:szCs w:val="32"/>
          <w:cs/>
        </w:rPr>
        <w:t>ต็ม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>พร้อมสาขาวิชา</w:t>
      </w:r>
      <w:r w:rsidR="00181277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>โดย</w:t>
      </w:r>
      <w:r w:rsidRPr="0005471A">
        <w:rPr>
          <w:rFonts w:ascii="TH SarabunPSK" w:hAnsi="TH SarabunPSK" w:cs="TH SarabunPSK"/>
          <w:sz w:val="32"/>
          <w:szCs w:val="32"/>
          <w:cs/>
        </w:rPr>
        <w:t>เรียงจาก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>คุณ</w:t>
      </w:r>
      <w:r w:rsidRPr="0005471A">
        <w:rPr>
          <w:rFonts w:ascii="TH SarabunPSK" w:hAnsi="TH SarabunPSK" w:cs="TH SarabunPSK"/>
          <w:sz w:val="32"/>
          <w:szCs w:val="32"/>
          <w:cs/>
        </w:rPr>
        <w:t>วุฒิสูงสุดตามลำดับ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 xml:space="preserve"> และกรณีสำเร็จการศึกษาจากต่างประเทศให้ระบุเป็นภาษาอังกฤษ</w:t>
      </w:r>
      <w:r w:rsidRPr="0005471A">
        <w:rPr>
          <w:rFonts w:ascii="TH SarabunPSK" w:hAnsi="TH SarabunPSK" w:cs="TH SarabunPSK"/>
          <w:sz w:val="32"/>
          <w:szCs w:val="32"/>
          <w:cs/>
        </w:rPr>
        <w:t>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</w:p>
    <w:p w:rsidR="006F6421" w:rsidRPr="0005471A" w:rsidRDefault="006F642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</w:t>
      </w:r>
      <w:r w:rsidRPr="0005471A">
        <w:rPr>
          <w:rFonts w:ascii="TH SarabunPSK" w:hAnsi="TH SarabunPSK" w:cs="TH SarabunPSK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:rsidR="00403831" w:rsidRPr="0005471A" w:rsidRDefault="0040383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3B0ABD" w:rsidP="00624269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 ประวัติการรับราชการ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ปัจจุบันดำรงตำแหน่ง....................................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 xml:space="preserve">   รับเงินเดือน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บาท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ดำรงตำแหน่งอาจารย์ เมื่อวันที่............เดือน.............................พ.ศ. ...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>........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05471A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DD7A45" w:rsidRPr="0005471A">
        <w:rPr>
          <w:rFonts w:ascii="TH SarabunPSK" w:hAnsi="TH SarabunPSK" w:cs="TH SarabunPSK"/>
          <w:sz w:val="32"/>
          <w:szCs w:val="32"/>
          <w:cs/>
        </w:rPr>
        <w:t xml:space="preserve"> (โดยวิธีปกติ/วิธีพิเศษ) </w:t>
      </w:r>
      <w:r w:rsidR="00615A8E" w:rsidRPr="0005471A">
        <w:rPr>
          <w:rFonts w:ascii="TH SarabunPSK" w:hAnsi="TH SarabunPSK" w:cs="TH SarabunPSK"/>
          <w:sz w:val="32"/>
          <w:szCs w:val="32"/>
          <w:cs/>
        </w:rPr>
        <w:t>ในสาขาวิชา..............</w:t>
      </w:r>
    </w:p>
    <w:p w:rsidR="00624269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..เดือน.........................พ.ศ. .....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0B1103" w:rsidRPr="0005471A">
        <w:rPr>
          <w:rFonts w:ascii="TH SarabunPSK" w:hAnsi="TH SarabunPSK" w:cs="TH SarabunPSK"/>
          <w:sz w:val="32"/>
          <w:szCs w:val="32"/>
          <w:cs/>
        </w:rPr>
        <w:t>รับ</w:t>
      </w:r>
      <w:r w:rsidRPr="0005471A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05471A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AF599F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919" w:rsidRPr="0005471A">
        <w:rPr>
          <w:rFonts w:ascii="TH SarabunPSK" w:hAnsi="TH SarabunPSK" w:cs="TH SarabunPSK"/>
          <w:sz w:val="32"/>
          <w:szCs w:val="32"/>
          <w:cs/>
        </w:rPr>
        <w:t xml:space="preserve">(โดยวิธีปกติ/วิธีพิเศษ) </w:t>
      </w:r>
      <w:r w:rsidRPr="0005471A">
        <w:rPr>
          <w:rFonts w:ascii="TH SarabunPSK" w:hAnsi="TH SarabunPSK" w:cs="TH SarabunPSK"/>
          <w:sz w:val="32"/>
          <w:szCs w:val="32"/>
          <w:cs/>
        </w:rPr>
        <w:t>ในสาขาวิชา.....</w:t>
      </w:r>
      <w:r w:rsidR="00615A8E" w:rsidRPr="0005471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เดือน......................พ.ศ. .......   </w:t>
      </w:r>
    </w:p>
    <w:p w:rsidR="00750919" w:rsidRPr="0005471A" w:rsidRDefault="00750919" w:rsidP="00615A8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</w:rPr>
        <w:lastRenderedPageBreak/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</w:t>
      </w:r>
      <w:r w:rsidR="00BE175F" w:rsidRPr="0005471A">
        <w:rPr>
          <w:rFonts w:ascii="TH SarabunPSK" w:hAnsi="TH SarabunPSK" w:cs="TH SarabunPSK"/>
          <w:sz w:val="32"/>
          <w:szCs w:val="32"/>
          <w:cs/>
        </w:rPr>
        <w:t>ประจำ/อาจารย์พิเศษ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ในสังกัดอื่น </w:t>
      </w:r>
      <w:r w:rsidR="00BE175F" w:rsidRPr="0005471A">
        <w:rPr>
          <w:rFonts w:ascii="TH SarabunPSK" w:hAnsi="TH SarabunPSK" w:cs="TH SarabunPSK"/>
          <w:sz w:val="32"/>
          <w:szCs w:val="32"/>
          <w:cs/>
        </w:rPr>
        <w:t xml:space="preserve">ให้ระบุตำแหน่ง </w:t>
      </w:r>
      <w:r w:rsidRPr="0005471A">
        <w:rPr>
          <w:rFonts w:ascii="TH SarabunPSK" w:hAnsi="TH SarabunPSK" w:cs="TH SarabunPSK"/>
          <w:sz w:val="32"/>
          <w:szCs w:val="32"/>
          <w:cs/>
        </w:rPr>
        <w:t>สังกัด</w:t>
      </w:r>
      <w:r w:rsidR="00BE175F" w:rsidRPr="0005471A">
        <w:rPr>
          <w:rFonts w:ascii="TH SarabunPSK" w:hAnsi="TH SarabunPSK" w:cs="TH SarabunPSK"/>
          <w:sz w:val="32"/>
          <w:szCs w:val="32"/>
          <w:cs/>
        </w:rPr>
        <w:t xml:space="preserve"> และวัน เดือน ปี ที่ดำรงตำแหน่งนั้นด้วย)</w:t>
      </w:r>
    </w:p>
    <w:p w:rsidR="00752AB1" w:rsidRPr="0005471A" w:rsidRDefault="00403831" w:rsidP="00AF599F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อายุราชการ ...... ปี ........ เดือน   </w:t>
      </w:r>
    </w:p>
    <w:p w:rsidR="00403831" w:rsidRPr="0005471A" w:rsidRDefault="00403831" w:rsidP="00AF599F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ตำแหน่งอื่น ๆ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</w:p>
    <w:p w:rsidR="00624269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</w:p>
    <w:p w:rsidR="00403831" w:rsidRPr="0005471A" w:rsidRDefault="003B0ABD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. ภาระงานย้อนหลัง </w:t>
      </w:r>
      <w:r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งานสอน (โปรดระบุระดับว่าปริญญาตรี หรือบัณฑิตศึกษา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ระดับ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รายวิชาที่สอน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ช.ม./สัปดาห์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งานวิจัย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624269" w:rsidRPr="0005471A" w:rsidRDefault="00624269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งานบริหาร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</w:t>
      </w:r>
      <w:r w:rsidR="00F84A81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และปริมาณเวลาที่ใช้ต่อสัปดาห์)</w:t>
      </w:r>
    </w:p>
    <w:p w:rsidR="00403831" w:rsidRPr="0005471A" w:rsidRDefault="0058181D">
      <w:pPr>
        <w:rPr>
          <w:rFonts w:ascii="TH SarabunPSK" w:hAnsi="TH SarabunPSK" w:cs="TH SarabunPSK"/>
          <w:sz w:val="32"/>
          <w:szCs w:val="32"/>
          <w:u w:val="single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br w:type="page"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03831" w:rsidRPr="0005471A">
        <w:rPr>
          <w:rFonts w:ascii="TH SarabunPSK" w:hAnsi="TH SarabunPSK" w:cs="TH SarabunPSK"/>
          <w:sz w:val="32"/>
          <w:szCs w:val="32"/>
          <w:u w:val="single"/>
          <w:cs/>
        </w:rPr>
        <w:t>ผลงานทางวิชาการ</w:t>
      </w:r>
    </w:p>
    <w:p w:rsidR="00403831" w:rsidRPr="0005471A" w:rsidRDefault="00403831" w:rsidP="00AF599F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ผู้ช่วยศาสตราจารย์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 ผลงานวิจัย</w:t>
      </w:r>
    </w:p>
    <w:p w:rsidR="0040383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721516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</w:rPr>
        <w:t>…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:rsidR="00210419" w:rsidRPr="0005471A" w:rsidRDefault="00210419" w:rsidP="0095402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210419" w:rsidRPr="0005471A" w:rsidRDefault="001A6813" w:rsidP="00210419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C46FDCA" wp14:editId="2A830FB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1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6B210" id="Rectangle 19" o:spid="_x0000_s1026" style="position:absolute;margin-left:108pt;margin-top:4.25pt;width:9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2E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jjw9h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ab/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ab/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AF599F">
      <w:pPr>
        <w:spacing w:before="120"/>
        <w:ind w:left="3686" w:right="-469" w:hanging="806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0FEB773" wp14:editId="46D073B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5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3C5B" id="Rectangle 20" o:spid="_x0000_s1026" style="position:absolute;margin-left:108pt;margin-top:11.25pt;width:9pt;height: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ouHQIAAD4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H2xOi4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 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พ.ศ.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คุณภาพอยู่ใน</w:t>
      </w:r>
      <w:r w:rsidR="00954024" w:rsidRPr="0005471A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2422BB" w:rsidRPr="0005471A">
        <w:rPr>
          <w:rFonts w:ascii="TH SarabunPSK" w:hAnsi="TH SarabunPSK" w:cs="TH SarabunPSK"/>
          <w:sz w:val="32"/>
          <w:szCs w:val="32"/>
          <w:cs/>
        </w:rPr>
        <w:t>....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)</w:t>
      </w:r>
    </w:p>
    <w:p w:rsidR="00BF7B71" w:rsidRPr="0005471A" w:rsidRDefault="00210419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5F340FE" wp14:editId="2011209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15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16663" id="Rectangle 21" o:spid="_x0000_s1026" style="position:absolute;margin-left:108pt;margin-top:4.25pt;width:9pt;height: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gg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IGII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C1C5CA2" wp14:editId="771A7E8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0A909" id="Rectangle 22" o:spid="_x0000_s1026" style="position:absolute;margin-left:108pt;margin-top:11.25pt;width:9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4zHwIAAD4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b9FeM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E74EC6A" wp14:editId="769E839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15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F028" id="Rectangle 84" o:spid="_x0000_s1026" style="position:absolute;margin-left:108pt;margin-top:11.25pt;width:9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q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SfHqa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03831" w:rsidRPr="0005471A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05471A" w:rsidRDefault="001A6813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A2AEC9B" wp14:editId="1BC3CB5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62CBB" id="Rectangle 23" o:spid="_x0000_s1026" style="position:absolute;margin-left:108pt;margin-top:4.25pt;width:9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diHwIAAD4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P/qd2I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ab/>
        <w:t>ไ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>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15D1BC1" wp14:editId="2BFE8FB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15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F721" id="Rectangle 83" o:spid="_x0000_s1026" style="position:absolute;margin-left:108pt;margin-top:11.25pt;width:9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ysHwIAAD4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lmMr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Pr="0005471A" w:rsidRDefault="002422BB" w:rsidP="004A1CF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24269" w:rsidRPr="0005471A" w:rsidRDefault="00F40596" w:rsidP="007077DD">
      <w:pPr>
        <w:spacing w:before="120"/>
        <w:ind w:right="-47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(</w:t>
      </w:r>
      <w:r w:rsidRPr="0005471A">
        <w:rPr>
          <w:rFonts w:ascii="TH SarabunPSK" w:hAnsi="TH SarabunPSK" w:cs="TH SarabunPSK"/>
          <w:sz w:val="32"/>
          <w:szCs w:val="32"/>
          <w:cs/>
        </w:rPr>
        <w:t>กรณีงานวิจัยที่มีลักษณะเป็น</w:t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>งานที่เกี่ยวเนื่องสอดคล้องกัน หรืองานวิจัยที่เป็น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ชุดโครงการ </w:t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82D90" w:rsidRPr="0005471A">
        <w:rPr>
          <w:rFonts w:ascii="TH SarabunPSK" w:hAnsi="TH SarabunPSK" w:cs="TH SarabunPSK"/>
          <w:spacing w:val="-14"/>
          <w:sz w:val="32"/>
          <w:szCs w:val="32"/>
          <w:cs/>
        </w:rPr>
        <w:t>หรือ</w:t>
      </w:r>
      <w:r w:rsidRPr="0005471A">
        <w:rPr>
          <w:rFonts w:ascii="TH SarabunPSK" w:hAnsi="TH SarabunPSK" w:cs="TH SarabunPSK"/>
          <w:spacing w:val="-14"/>
          <w:sz w:val="32"/>
          <w:szCs w:val="32"/>
          <w:cs/>
        </w:rPr>
        <w:t>งานวิจัยที่ดำเนินการเป็นชุดต่อเนื่อง โปรดระบุว่างานวิจัย</w:t>
      </w:r>
      <w:r w:rsidR="00FE5A60" w:rsidRPr="0005471A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Pr="0005471A">
        <w:rPr>
          <w:rFonts w:ascii="TH SarabunPSK" w:hAnsi="TH SarabunPSK" w:cs="TH SarabunPSK"/>
          <w:spacing w:val="-14"/>
          <w:sz w:val="32"/>
          <w:szCs w:val="32"/>
          <w:cs/>
        </w:rPr>
        <w:t>ามลักษณะดังกล่าวข้างต้นเป็นงานวิจัยเกี่ยวกับเรื่องใด</w:t>
      </w:r>
      <w:r w:rsidR="007077DD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หรือ</w:t>
      </w:r>
      <w:r w:rsidR="00FE5A60" w:rsidRPr="0005471A">
        <w:rPr>
          <w:rFonts w:ascii="TH SarabunPSK" w:hAnsi="TH SarabunPSK" w:cs="TH SarabunPSK"/>
          <w:sz w:val="32"/>
          <w:szCs w:val="32"/>
          <w:cs/>
        </w:rPr>
        <w:t>มี</w:t>
      </w:r>
      <w:r w:rsidRPr="0005471A">
        <w:rPr>
          <w:rFonts w:ascii="TH SarabunPSK" w:hAnsi="TH SarabunPSK" w:cs="TH SarabunPSK"/>
          <w:sz w:val="32"/>
          <w:szCs w:val="32"/>
          <w:cs/>
        </w:rPr>
        <w:t>ความเกี่ยวเนื่องสอดคล้อง</w:t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 xml:space="preserve">กันอย่างไร </w:t>
      </w:r>
      <w:r w:rsidR="00624269" w:rsidRPr="0005471A">
        <w:rPr>
          <w:rFonts w:ascii="TH SarabunPSK" w:hAnsi="TH SarabunPSK" w:cs="TH SarabunPSK"/>
          <w:sz w:val="32"/>
          <w:szCs w:val="32"/>
          <w:cs/>
        </w:rPr>
        <w:t>และผู้ขอเป็นผู้ดำเนินการหลักในงานวิจัยเรื่องใด</w:t>
      </w:r>
      <w:r w:rsidR="007077DD" w:rsidRPr="0005471A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624269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566E82" w:rsidRPr="0005471A" w:rsidRDefault="00566E82" w:rsidP="007077DD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</w:rPr>
        <w:t>.</w:t>
      </w:r>
      <w:r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</w:rPr>
        <w:t>.</w:t>
      </w:r>
      <w:r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๒.๑</w:t>
      </w:r>
      <w:r w:rsidRPr="0005471A">
        <w:rPr>
          <w:rFonts w:ascii="TH SarabunPSK" w:hAnsi="TH SarabunPSK" w:cs="TH SarabunPSK"/>
          <w:sz w:val="32"/>
          <w:szCs w:val="32"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FDBEF5D" wp14:editId="137AB01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51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AF7AB" id="Rectangle 392" o:spid="_x0000_s1026" style="position:absolute;margin-left:108pt;margin-top:4.25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G3HwIAAD8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IIgEbc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C2D62C" wp14:editId="219F32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150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8921C" id="Rectangle 395" o:spid="_x0000_s1026" style="position:absolute;margin-left:108pt;margin-top:11.25pt;width:9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t+HwIAAD8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zJbf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624269" w:rsidRPr="0005471A" w:rsidRDefault="00566E82" w:rsidP="0062426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๒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50BF71" wp14:editId="7BCD494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49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2DDA" id="Rectangle 393" o:spid="_x0000_s1026" style="position:absolute;margin-left:108pt;margin-top:4.25pt;width:9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8xgAX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068E2" wp14:editId="12445BF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4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196B7" id="Rectangle 396" o:spid="_x0000_s1026" style="position:absolute;margin-left:108pt;margin-top:11.25pt;width:9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/8IAIAAD8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M3e//w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๒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89504C" wp14:editId="25DA629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147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AE00" id="Rectangle 394" o:spid="_x0000_s1026" style="position:absolute;margin-left:108pt;margin-top:4.25pt;width:9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2pIAIAAD8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NOu2p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04A1FB" wp14:editId="3AC6E8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4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857D9" id="Rectangle 397" o:spid="_x0000_s1026" style="position:absolute;margin-left:108pt;margin-top:11.25pt;width:9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0lIAIAAD8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GA8zSU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๑.๓ ผลงานวิชาการรับใช้สังคม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๓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CBF006" wp14:editId="59C40CA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01572" id="Rectangle 410" o:spid="_x0000_s1026" style="position:absolute;margin-left:108pt;margin-top:4.2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BRHQIAAD8EAAAOAAAAZHJzL2Uyb0RvYy54bWysU1Fv0zAQfkfiP1h+p0lKCl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5GrBR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25D029" wp14:editId="32AF93E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4776" id="Rectangle 411" o:spid="_x0000_s1026" style="position:absolute;margin-left:108pt;margin-top:11.25pt;width:9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X/HgIAAD8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gFiX/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566E82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๓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C9EB0C" wp14:editId="214AF4F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4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B0F96" id="Rectangle 412" o:spid="_x0000_s1026" style="position:absolute;margin-left:108pt;margin-top:4.25pt;width:9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ZFHgIAAD8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hSlGR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A38343" wp14:editId="42EF86A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4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9BB9" id="Rectangle 413" o:spid="_x0000_s1026" style="position:absolute;margin-left:108pt;margin-top:11.25pt;width: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CXT6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๓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0D3198" wp14:editId="6734834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4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BC84" id="Rectangle 414" o:spid="_x0000_s1026" style="position:absolute;margin-left:108pt;margin-top:4.25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B4id4Y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9C82AB" wp14:editId="634DD87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4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6B5A" id="Rectangle 415" o:spid="_x0000_s1026" style="position:absolute;margin-left:108pt;margin-top:11.2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IoHgIAAD8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HLuIo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615A8E" w:rsidRPr="0005471A" w:rsidRDefault="00615A8E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566E82" w:rsidRPr="0005471A" w:rsidRDefault="00566E82" w:rsidP="00AF599F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๑.๔ ตำรา หนังสือ  หรือบทความทางวิชาการ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๔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C75970F" wp14:editId="0630E7C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39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EECD1" id="Rectangle 386" o:spid="_x0000_s1026" style="position:absolute;margin-left:108pt;margin-top:4.25pt;width:9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388228" wp14:editId="1BE5E93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350" r="10795" b="12700"/>
                <wp:wrapNone/>
                <wp:docPr id="138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5D0A" id="Rectangle 389" o:spid="_x0000_s1026" style="position:absolute;margin-left:108pt;margin-top:11.25pt;width:9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zFji8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566E82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๔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E317F2F" wp14:editId="2BE9067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3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6FD39" id="Rectangle 387" o:spid="_x0000_s1026" style="position:absolute;margin-left:108pt;margin-top:4.25pt;width:9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5rIQIAAD8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5AAD024" wp14:editId="24FFA9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13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E0669" id="Rectangle 390" o:spid="_x0000_s1026" style="position:absolute;margin-left:108pt;margin-top:11.25pt;width:9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hAZZ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๔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1D3F50" wp14:editId="2012EEB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35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1EC3" id="Rectangle 388" o:spid="_x0000_s1026" style="position:absolute;margin-left:108pt;margin-top:4.25pt;width:9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FJvEz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5D296B" wp14:editId="3E0AAB2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34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C2860" id="Rectangle 391" o:spid="_x0000_s1026" style="position:absolute;margin-left:108pt;margin-top:11.2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4Ct0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CA3CFC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882D90" w:rsidRPr="0005471A" w:rsidRDefault="00403831" w:rsidP="00615A8E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="00AF599F"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ให้เสนอโดยเขียนตามหลักของการเขียนเอกสารอ้างอิง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05471A">
        <w:rPr>
          <w:rFonts w:ascii="TH SarabunPSK" w:hAnsi="TH SarabunPSK" w:cs="TH SarabunPSK"/>
          <w:spacing w:val="-10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</w:t>
      </w:r>
      <w:r w:rsidR="00176697" w:rsidRPr="0005471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B7886" w:rsidRPr="0005471A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="00882D90" w:rsidRPr="0005471A">
        <w:rPr>
          <w:rFonts w:ascii="TH SarabunPSK" w:hAnsi="TH SarabunPSK" w:cs="TH SarabunPSK"/>
          <w:spacing w:val="-10"/>
          <w:sz w:val="32"/>
          <w:szCs w:val="32"/>
          <w:cs/>
        </w:rPr>
        <w:t>กรณีที่เผยแพร่ในวารสาร</w:t>
      </w:r>
    </w:p>
    <w:p w:rsidR="00882D90" w:rsidRPr="0005471A" w:rsidRDefault="00882D90" w:rsidP="00882D90">
      <w:pPr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="00403831" w:rsidRPr="0005471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F599F" w:rsidRPr="0005471A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403831" w:rsidRPr="0005471A" w:rsidRDefault="00403831" w:rsidP="00882D90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</w:t>
      </w:r>
      <w:r w:rsidR="00882D90" w:rsidRPr="0005471A">
        <w:rPr>
          <w:rFonts w:ascii="TH SarabunPSK" w:hAnsi="TH SarabunPSK" w:cs="TH SarabunPSK"/>
          <w:spacing w:val="-6"/>
          <w:sz w:val="32"/>
          <w:szCs w:val="32"/>
          <w:cs/>
        </w:rPr>
        <w:t>ลงนาม</w:t>
      </w: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>รับรองว่า มีส่วนร่วมในผลงานเท่าใด</w:t>
      </w:r>
    </w:p>
    <w:p w:rsidR="00403831" w:rsidRPr="0005471A" w:rsidRDefault="00403831" w:rsidP="00AF59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403831" w:rsidRPr="0005471A" w:rsidRDefault="00403831" w:rsidP="00615A8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รองศาสตราจารย์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วิจัย</w:t>
      </w:r>
    </w:p>
    <w:p w:rsidR="00BF7B7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A553410" wp14:editId="71BB206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76EBC" id="Rectangle 45" o:spid="_x0000_s1026" style="position:absolute;margin-left:108pt;margin-top:4.25pt;width:9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XKHwIAAD4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FrNNco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2D7F4E7" wp14:editId="21DB0CC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1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170D1" id="Rectangle 46" o:spid="_x0000_s1026" style="position:absolute;margin-left:108pt;margin-top:11.25pt;width:9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Lm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4spZwZ6&#10;EukL0Qam1ZLNLiNDg/MlJT66B4w9endvxXfPjF11lCZvEe3QSaipriLmZy8uRMfTVbYZPtqa4GEb&#10;bCJr32AfAYkGtk+aHE6ayH1ggn4WxewiJ+UEhY52fAHK58sOfXgvbc+iUXGk2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/cy5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B85CD03" wp14:editId="0716D81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13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4228" id="Rectangle 91" o:spid="_x0000_s1026" style="position:absolute;margin-left:108pt;margin-top:11.25pt;width:9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ANl5e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A2E69" w:rsidRPr="0005471A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95402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26BADEA" wp14:editId="47FBA427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2065" r="10795" b="6985"/>
                <wp:wrapNone/>
                <wp:docPr id="1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D99B9" id="Rectangle 47" o:spid="_x0000_s1026" style="position:absolute;margin-left:108pt;margin-top:7.4pt;width:9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nIHg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6D509A" w:rsidRPr="0005471A" w:rsidRDefault="001A6813" w:rsidP="006D509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BD54436" wp14:editId="5FA68F8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9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26228" id="Rectangle 312" o:spid="_x0000_s1026" style="position:absolute;margin-left:108pt;margin-top:11.25pt;width: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DPMvg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DC1112" wp14:editId="7C87A4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934BB" id="Rectangle 313" o:spid="_x0000_s1026" style="position:absolute;margin-left:108pt;margin-top:11.25pt;width:9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dWHwIAAD8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ecOnV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6D509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4762F0" w:rsidRPr="0005471A" w:rsidRDefault="006D509A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9D598D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AC91379" wp14:editId="0EFCF72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1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74ABE" id="Rectangle 49" o:spid="_x0000_s1026" style="position:absolute;margin-left:108pt;margin-top:4.25pt;width:9pt;height: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bFHwIAAD4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2t5sU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9A35AAF" wp14:editId="2ADA9D2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4CF4B" id="Rectangle 93" o:spid="_x0000_s1026" style="position:absolute;margin-left:108pt;margin-top:11.25pt;width:9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+cHwIAAD4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r6/n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Pr="0005471A" w:rsidRDefault="002422BB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DD47FA" w:rsidRPr="0005471A" w:rsidRDefault="00DD47FA" w:rsidP="00615A8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  <w:t>๔.๒.๒ ผลงานทางวิชาการในลักษณะอื่น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๒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CCAAA1" wp14:editId="09BAAFD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25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7EF5" id="Rectangle 432" o:spid="_x0000_s1026" style="position:absolute;margin-left:108pt;margin-top:4.2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Hmaflw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F7A9C9" wp14:editId="0D395B1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24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9E2DB" id="Rectangle 437" o:spid="_x0000_s1026" style="position:absolute;margin-left:108pt;margin-top:11.2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G3IAIAAD8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AiCgbc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AF599F" w:rsidRPr="0005471A" w:rsidRDefault="00DD47FA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DD47FA" w:rsidRPr="0005471A" w:rsidRDefault="00DD47FA" w:rsidP="00DD47F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๒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83760" wp14:editId="75215CA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2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117F3" id="Rectangle 433" o:spid="_x0000_s1026" style="position:absolute;margin-left:108pt;margin-top:4.2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d7IAIAAD8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LJmd7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EC5966" wp14:editId="552E52B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22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C285F" id="Rectangle 434" o:spid="_x0000_s1026" style="position:absolute;margin-left:108pt;margin-top:11.2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2yIAIAAD8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A40LbI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289E02" wp14:editId="4A4296E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2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5DAA" id="Rectangle 438" o:spid="_x0000_s1026" style="position:absolute;margin-left:108pt;margin-top:11.2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mHwIAAD8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kpWyZ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DD47FA" w:rsidRPr="0005471A" w:rsidRDefault="00DD47FA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DD47FA" w:rsidRPr="0005471A" w:rsidRDefault="00DD47FA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๒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A41693" wp14:editId="6D02EC8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20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2CC8" id="Rectangle 435" o:spid="_x0000_s1026" style="position:absolute;margin-left:108pt;margin-top:4.2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kHHwIAAD8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OkmQc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37E84E" wp14:editId="0FD7D1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1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0CC8F" id="Rectangle 436" o:spid="_x0000_s1026" style="position:absolute;margin-left:108pt;margin-top:11.2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KkIAIAAD8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Gy6MqQ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845B92" wp14:editId="21B9D48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1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DEAA" id="Rectangle 439" o:spid="_x0000_s1026" style="position:absolute;margin-left:108pt;margin-top:11.2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znHwIAAD8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YGs5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6D509A" w:rsidRPr="0005471A" w:rsidRDefault="00DD47FA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615A8E" w:rsidRPr="0005471A" w:rsidRDefault="00615A8E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4762F0" w:rsidRPr="0005471A" w:rsidRDefault="004762F0" w:rsidP="00AF599F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๒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4762F0" w:rsidRPr="0005471A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05471A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05471A" w:rsidRDefault="001A6813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11ABC0B" wp14:editId="29ACE80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1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72419" id="Rectangle 196" o:spid="_x0000_s1026" style="position:absolute;margin-left:108pt;margin-top:4.25pt;width:9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+JIAIAAD8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BWi0+J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05471A" w:rsidRDefault="001A6813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94D71DC" wp14:editId="5B15FCA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350" r="10795" b="12700"/>
                <wp:wrapNone/>
                <wp:docPr id="11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DF537" id="Rectangle 197" o:spid="_x0000_s1026" style="position:absolute;margin-left:108pt;margin-top:11.25pt;width:9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onIAIAAD8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M+H2ic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4762F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05471A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762F0" w:rsidRPr="0005471A" w:rsidRDefault="004762F0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05471A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05471A" w:rsidRDefault="001A6813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58A9CE8" wp14:editId="61B2755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1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76B98" id="Rectangle 198" o:spid="_x0000_s1026" style="position:absolute;margin-left:108pt;margin-top:4.25pt;width:9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B2pqsA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05471A" w:rsidRDefault="001A6813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64CEE51" wp14:editId="205F4D2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11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4C216" id="Rectangle 199" o:spid="_x0000_s1026" style="position:absolute;margin-left:108pt;margin-top:11.25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9uHg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EpT9u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4762F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05471A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762F0" w:rsidRPr="0005471A" w:rsidRDefault="004762F0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05471A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05471A" w:rsidRDefault="001A6813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31EAB35" wp14:editId="4A9AB6E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1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A5180" id="Rectangle 200" o:spid="_x0000_s1026" style="position:absolute;margin-left:108pt;margin-top:4.25pt;width:9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QvHgIAAD8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mvOEL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05471A" w:rsidRDefault="001A6813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6824B9" wp14:editId="3255A56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1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5F193" id="Rectangle 201" o:spid="_x0000_s1026" style="position:absolute;margin-left:108pt;margin-top:11.25pt;width:9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GBHgIAAD8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D/xGB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4762F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6D509A" w:rsidRPr="0005471A" w:rsidRDefault="004762F0" w:rsidP="00DD47FA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03831" w:rsidRPr="0005471A" w:rsidRDefault="00403831" w:rsidP="00615A8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34E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ตำราหรือหนังสือ</w:t>
      </w:r>
    </w:p>
    <w:p w:rsidR="00BF7B7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AB70BE1" wp14:editId="7B4F77B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1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FC3E" id="Rectangle 57" o:spid="_x0000_s1026" style="position:absolute;margin-left:108pt;margin-top:4.25pt;width:9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K1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yrOLBgS&#10;6TPRBnarJZtfJIYGH2pKfPD3mHoM/s6Jb4FZt+opTd4guqGX0FJdVcovnl1ITqCrbDN8cC3Bwy66&#10;TNahQ5MAiQZ2yJo8njSRh8gE/ayq2euSlBMUOtrpBaifLnsM8Z10hiWj4Ui1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Duit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2AFFA60" wp14:editId="2425018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151ED" id="Rectangle 97" o:spid="_x0000_s1026" style="position:absolute;margin-left:108pt;margin-top:11.25pt;width:9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eCHg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oiIeC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Pr="0005471A" w:rsidRDefault="002422BB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AB86AEA" wp14:editId="4FEA68C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0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E4C7C" id="Rectangle 59" o:spid="_x0000_s1026" style="position:absolute;margin-left:108pt;margin-top:4.25pt;width:9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MYHg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ywjG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EC3597C" wp14:editId="574CE22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10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D6F8B" id="Rectangle 99" o:spid="_x0000_s1026" style="position:absolute;margin-left:108pt;margin-top:11.25pt;width:9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YvHg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fnwYv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พ.ศ......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..........</w:t>
      </w:r>
    </w:p>
    <w:p w:rsidR="00624269" w:rsidRPr="0005471A" w:rsidRDefault="002422BB" w:rsidP="0062426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8CF8F7" wp14:editId="2A37ECC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0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9AAFA" id="Rectangle 61" o:spid="_x0000_s1026" style="position:absolute;margin-left:108pt;margin-top:4.25pt;width:9pt;height: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PWRlrw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8462D8" wp14:editId="77D0C14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0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2BE2" id="Rectangle 62" o:spid="_x0000_s1026" style="position:absolute;margin-left:108pt;margin-top:11.25pt;width:9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GQ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5QvOrOhJ&#10;pM9Em7CtUWwxjQwNzpeU+OgeMPbo3T3Ib55ZWHeUpm4RYeiUqKmuIuZnzy5Ex9NVth0+QE3wYhcg&#10;kXVosI+ARAM7JE2OZ03UITBJP4ti9jon5SSFTnZ8QZRPlx368E5Bz6JRcaTa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Iq5GQ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946FBB" wp14:editId="3F8F1AC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0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05553" id="Rectangle 100" o:spid="_x0000_s1026" style="position:absolute;margin-left:108pt;margin-top:11.25pt;width:9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pFHQ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Nw4WkUdAgAAPw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BF7B71" w:rsidRPr="0005471A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1570B5" w:rsidRPr="0005471A" w:rsidRDefault="00403831" w:rsidP="001570B5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="00AF599F" w:rsidRPr="0005471A">
        <w:rPr>
          <w:rFonts w:ascii="TH SarabunPSK" w:hAnsi="TH SarabunPSK" w:cs="TH SarabunPSK"/>
          <w:sz w:val="32"/>
          <w:szCs w:val="32"/>
          <w:cs/>
        </w:rPr>
        <w:tab/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</w:t>
      </w:r>
      <w:r w:rsidR="001A6813" w:rsidRPr="0005471A">
        <w:rPr>
          <w:rFonts w:ascii="TH SarabunPSK" w:hAnsi="TH SarabunPSK" w:cs="TH SarabunPSK"/>
          <w:sz w:val="32"/>
          <w:szCs w:val="32"/>
          <w:cs/>
        </w:rPr>
        <w:t>งการเขียน</w:t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1570B5" w:rsidRPr="0005471A">
        <w:rPr>
          <w:rFonts w:ascii="TH SarabunPSK" w:hAnsi="TH SarabunPSK" w:cs="TH SarabunPSK"/>
          <w:spacing w:val="-6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ab/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1570B5" w:rsidRPr="0005471A" w:rsidRDefault="001570B5" w:rsidP="001570B5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1570B5" w:rsidRPr="0005471A" w:rsidRDefault="001570B5" w:rsidP="001570B5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>มาประกอบการพิจารณาด้วย)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03831" w:rsidRPr="0005471A" w:rsidRDefault="001570B5" w:rsidP="00453B8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53B8E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ศาสตราจารย์</w:t>
      </w:r>
      <w:r w:rsidR="00403831" w:rsidRPr="0005471A">
        <w:rPr>
          <w:rFonts w:ascii="TH SarabunPSK" w:hAnsi="TH SarabunPSK" w:cs="TH SarabunPSK"/>
          <w:sz w:val="32"/>
          <w:szCs w:val="32"/>
        </w:rPr>
        <w:t xml:space="preserve">  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วิจัย</w:t>
      </w:r>
    </w:p>
    <w:p w:rsidR="00BF7B7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003D0FC" wp14:editId="5D753B5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10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EB5FB" id="Rectangle 63" o:spid="_x0000_s1026" style="position:absolute;margin-left:108pt;margin-top:4.25pt;width:9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q+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NREGr4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571A8A7" wp14:editId="2460162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DFA75" id="Rectangle 101" o:spid="_x0000_s1026" style="position:absolute;margin-left:108pt;margin-top:11.25pt;width:9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NiHwIAAD8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roRDY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AF599F" w:rsidRPr="0005471A" w:rsidRDefault="002422BB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05471A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05471A" w:rsidRDefault="001A6813" w:rsidP="00E60AA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3E2624" wp14:editId="0C49FC5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10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ED61" id="Rectangle 110" o:spid="_x0000_s1026" style="position:absolute;margin-left:108pt;margin-top:4.25pt;width:9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sKHQ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AC8sK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05471A" w:rsidRDefault="001A6813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6321A1" wp14:editId="2F0DC68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0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CF69" id="Rectangle 111" o:spid="_x0000_s1026" style="position:absolute;margin-left:108pt;margin-top:11.25pt;width:9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AAHgIAAD8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eErAA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พ.ศ......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..........</w:t>
      </w:r>
    </w:p>
    <w:p w:rsidR="00E60AAD" w:rsidRPr="0005471A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05471A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05471A" w:rsidRDefault="001A6813" w:rsidP="00E60AA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E86D761" wp14:editId="56017B0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0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7FF9" id="Rectangle 112" o:spid="_x0000_s1026" style="position:absolute;margin-left:108pt;margin-top:4.25pt;width:9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CMHgIAAD8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xSQj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05471A" w:rsidRDefault="001A6813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1D8BC3E" wp14:editId="42BA590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9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CADF" id="Rectangle 113" o:spid="_x0000_s1026" style="position:absolute;margin-left:108pt;margin-top:11.25pt;width:9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T+Hg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/7+T+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60AAD" w:rsidRPr="0005471A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535DF7" w:rsidRPr="0005471A" w:rsidRDefault="00535DF7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D47FA" w:rsidRPr="0005471A" w:rsidRDefault="00DD47FA" w:rsidP="0099654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๓.๒  ผลงานทางวิชาการในลักษณะอื่น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๒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F779AE" wp14:editId="0E03CAE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98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90EB" id="Rectangle 452" o:spid="_x0000_s1026" style="position:absolute;margin-left:108pt;margin-top:4.2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PKHgIAAD4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B7Pjyh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8BA65C" wp14:editId="0279E8D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97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FB95" id="Rectangle 453" o:spid="_x0000_s1026" style="position:absolute;margin-left:108pt;margin-top:11.2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6s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dger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DD47FA" w:rsidRPr="0005471A" w:rsidRDefault="00DD47FA" w:rsidP="00DD47FA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DD47FA" w:rsidRPr="0005471A" w:rsidRDefault="00DD47FA" w:rsidP="00DD47F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๒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</w:t>
      </w:r>
      <w:r w:rsidR="00615A8E" w:rsidRPr="0005471A">
        <w:rPr>
          <w:rFonts w:ascii="TH SarabunPSK" w:hAnsi="TH SarabunPSK" w:cs="TH SarabunPSK"/>
          <w:sz w:val="32"/>
          <w:szCs w:val="32"/>
          <w:cs/>
        </w:rPr>
        <w:t>้สำหรับการพิจารณาขอกำหนดตำแหน่ง</w:t>
      </w:r>
      <w:r w:rsidRPr="0005471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E77780" wp14:editId="5FE01DB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9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9B89" id="Rectangle 454" o:spid="_x0000_s1026" style="position:absolute;margin-left:108pt;margin-top:4.2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MpUZ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14A34" wp14:editId="64E87A5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9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1F828" id="Rectangle 455" o:spid="_x0000_s1026" style="position:absolute;margin-left:108pt;margin-top:11.2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9v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S0y9v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DD47FA" w:rsidRPr="0005471A" w:rsidRDefault="00DD47FA" w:rsidP="00DD47FA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ตามเกณฑ์ที่ ก.พ.อ. กำหนด)</w:t>
      </w:r>
    </w:p>
    <w:p w:rsidR="00DD47FA" w:rsidRPr="0005471A" w:rsidRDefault="00DD47FA" w:rsidP="00DD47F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๒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</w:t>
      </w:r>
      <w:r w:rsidR="00615A8E" w:rsidRPr="0005471A">
        <w:rPr>
          <w:rFonts w:ascii="TH SarabunPSK" w:hAnsi="TH SarabunPSK" w:cs="TH SarabunPSK"/>
          <w:sz w:val="32"/>
          <w:szCs w:val="32"/>
          <w:cs/>
        </w:rPr>
        <w:t>รณาขอกำหนดตำแหน่ง</w:t>
      </w:r>
      <w:r w:rsidRPr="0005471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B3AF2" wp14:editId="550124B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94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CFBC" id="Rectangle 456" o:spid="_x0000_s1026" style="position:absolute;margin-left:108pt;margin-top:4.2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f9UP4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EB43CC" wp14:editId="0794BA7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9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9899" id="Rectangle 457" o:spid="_x0000_s1026" style="position:absolute;margin-left:108pt;margin-top:11.2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l7HgIAAD4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u4Nl7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6D509A" w:rsidRDefault="00DD47FA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05471A" w:rsidRPr="0005471A" w:rsidRDefault="0005471A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46940" w:rsidRPr="0005471A" w:rsidRDefault="00DD47FA" w:rsidP="00615A8E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๓.๓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F46940" w:rsidRPr="0005471A" w:rsidRDefault="00DD47FA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๓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.๑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05471A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05471A" w:rsidRDefault="001A6813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C2E48F" wp14:editId="22C7470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7620" r="10795" b="11430"/>
                <wp:wrapNone/>
                <wp:docPr id="9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8FCB7" id="Rectangle 286" o:spid="_x0000_s1026" style="position:absolute;margin-left:108pt;margin-top:4.25pt;width:9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c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n2Zxw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05471A" w:rsidRDefault="001A6813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FC7B6F" wp14:editId="5E182B6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1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D9B90" id="Rectangle 287" o:spid="_x0000_s1026" style="position:absolute;margin-left:108pt;margin-top:11.25pt;width:9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wWHgIAAD4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X7xwW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F46940" w:rsidRPr="0005471A" w:rsidRDefault="00F46940" w:rsidP="00F4694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46940" w:rsidRPr="0005471A" w:rsidRDefault="00DD47FA" w:rsidP="0099654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๓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.๒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05471A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05471A" w:rsidRDefault="001A6813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0455B8A" wp14:editId="5FD5B08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9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7148" id="Rectangle 288" o:spid="_x0000_s1026" style="position:absolute;margin-left:108pt;margin-top:4.25pt;width:9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JV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tSCV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05471A" w:rsidRDefault="001A6813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E1D408" wp14:editId="298FF81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CE82" id="Rectangle 289" o:spid="_x0000_s1026" style="position:absolute;margin-left:108pt;margin-top:11.25pt;width:9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xKHg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fu1xK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624269" w:rsidRPr="0005471A" w:rsidRDefault="00F46940" w:rsidP="0099654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46940" w:rsidRPr="0005471A" w:rsidRDefault="00F46940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05471A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05471A" w:rsidRDefault="001A6813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2D8B9C" wp14:editId="55519FC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8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0E4A" id="Rectangle 290" o:spid="_x0000_s1026" style="position:absolute;margin-left:108pt;margin-top:4.25pt;width:9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CoHAIAAD4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KEdAKgcAgAAPg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05471A" w:rsidRDefault="001A6813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6CB49F" wp14:editId="605A0B3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8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E7E23" id="Rectangle 291" o:spid="_x0000_s1026" style="position:absolute;margin-left:108pt;margin-top:11.2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3OHgIAAD4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vdv3O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042D1" w:rsidRPr="0005471A" w:rsidRDefault="00F46940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05471A" w:rsidRDefault="0005471A" w:rsidP="00615A8E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 w:rsidP="00615A8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ตำราหรือหนังสือ</w:t>
      </w:r>
    </w:p>
    <w:p w:rsidR="00BF7B7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6D509A">
      <w:pPr>
        <w:ind w:right="-143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96DBD9B" wp14:editId="020FE81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8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03C3" id="Rectangle 77" o:spid="_x0000_s1026" style="position:absolute;margin-left:108pt;margin-top:4.25pt;width:9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x1Hg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APMd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7474260" wp14:editId="43CA211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8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53D3" id="Rectangle 107" o:spid="_x0000_s1026" style="position:absolute;margin-left:108pt;margin-top:11.25pt;width:9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Ve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rN3Ve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6D509A" w:rsidRPr="0005471A" w:rsidRDefault="002422BB" w:rsidP="00DD47FA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05471A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05471A" w:rsidRDefault="001A6813" w:rsidP="00E60AA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633888" wp14:editId="457C8B7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8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4CF3" id="Rectangle 118" o:spid="_x0000_s1026" style="position:absolute;margin-left:108pt;margin-top:4.25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bb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Y/22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05471A" w:rsidRDefault="001A6813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5FEB702" wp14:editId="27BFA7B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1797" id="Rectangle 119" o:spid="_x0000_s1026" style="position:absolute;margin-left:108pt;margin-top:11.25pt;width:9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BDHg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YuiBD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96544" w:rsidRPr="0005471A" w:rsidRDefault="002422BB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535DF7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05471A" w:rsidRDefault="00E60AAD" w:rsidP="00E60AAD">
      <w:pPr>
        <w:ind w:right="-469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05471A" w:rsidRDefault="001A6813" w:rsidP="00E60AA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E91BEBD" wp14:editId="384F5FC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8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94D3F" id="Rectangle 120" o:spid="_x0000_s1026" style="position:absolute;margin-left:108pt;margin-top:4.25pt;width:9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b2HQIAAD4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JHDb2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05471A" w:rsidRDefault="001A6813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8195C22" wp14:editId="5FF069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8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7F83" id="Rectangle 121" o:spid="_x0000_s1026" style="position:absolute;margin-left:108pt;margin-top:11.25pt;width:9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38HgIAAD4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XBU38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624269" w:rsidRPr="0005471A" w:rsidRDefault="002422BB" w:rsidP="0062426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882D90" w:rsidRPr="0005471A" w:rsidRDefault="00403831" w:rsidP="00882D90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="00996544" w:rsidRPr="0005471A">
        <w:rPr>
          <w:rFonts w:ascii="TH SarabunPSK" w:hAnsi="TH SarabunPSK" w:cs="TH SarabunPSK"/>
          <w:sz w:val="32"/>
          <w:szCs w:val="32"/>
        </w:rPr>
        <w:tab/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 xml:space="preserve">(ผลงานทางวิชาการทุกประเภท  ให้เสนอโดยเขียนตามหลักของการเขียนเอกสารอ้างอิง                     </w:t>
      </w:r>
      <w:r w:rsidR="00882D90" w:rsidRPr="0005471A">
        <w:rPr>
          <w:rFonts w:ascii="TH SarabunPSK" w:hAnsi="TH SarabunPSK" w:cs="TH SarabunPSK"/>
          <w:spacing w:val="-10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</w:t>
      </w:r>
      <w:r w:rsidR="00453B8E" w:rsidRPr="0005471A">
        <w:rPr>
          <w:rFonts w:ascii="TH SarabunPSK" w:hAnsi="TH SarabunPSK" w:cs="TH SarabunPSK"/>
          <w:spacing w:val="-10"/>
          <w:sz w:val="32"/>
          <w:szCs w:val="32"/>
          <w:cs/>
        </w:rPr>
        <w:t>น และ</w:t>
      </w:r>
      <w:r w:rsidR="00882D90" w:rsidRPr="0005471A">
        <w:rPr>
          <w:rFonts w:ascii="TH SarabunPSK" w:hAnsi="TH SarabunPSK" w:cs="TH SarabunPSK"/>
          <w:spacing w:val="-10"/>
          <w:sz w:val="32"/>
          <w:szCs w:val="32"/>
          <w:cs/>
        </w:rPr>
        <w:t>กรณีที่เผยแพร่ในวารสาร</w:t>
      </w:r>
    </w:p>
    <w:p w:rsidR="00882D90" w:rsidRPr="0005471A" w:rsidRDefault="00882D90" w:rsidP="00882D90">
      <w:pPr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82D90" w:rsidRPr="0005471A" w:rsidRDefault="00882D90" w:rsidP="00882D90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882D90" w:rsidRPr="0005471A" w:rsidRDefault="00882D90" w:rsidP="00882D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403831" w:rsidRPr="0005471A" w:rsidRDefault="00403831" w:rsidP="00882D90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403831" w:rsidRPr="0005471A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5B64" w:rsidRPr="0005471A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ลงชื่อ......................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เจ้าของประวัติ</w:t>
      </w:r>
    </w:p>
    <w:p w:rsidR="00403831" w:rsidRPr="0005471A" w:rsidRDefault="00A85B64" w:rsidP="00A85B6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403831" w:rsidRPr="0005471A" w:rsidRDefault="00A85B64" w:rsidP="00A85B64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ตำแหน่ง.............................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........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D598D" w:rsidRPr="0005471A" w:rsidRDefault="00403831" w:rsidP="00A85B6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</w:t>
      </w:r>
      <w:r w:rsidRPr="0005471A">
        <w:rPr>
          <w:rFonts w:ascii="TH SarabunPSK" w:hAnsi="TH SarabunPSK" w:cs="TH SarabunPSK"/>
          <w:sz w:val="32"/>
          <w:szCs w:val="32"/>
          <w:cs/>
        </w:rPr>
        <w:t>....เดือน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....</w:t>
      </w:r>
      <w:r w:rsidRPr="0005471A">
        <w:rPr>
          <w:rFonts w:ascii="TH SarabunPSK" w:hAnsi="TH SarabunPSK" w:cs="TH SarabunPSK"/>
          <w:sz w:val="32"/>
          <w:szCs w:val="32"/>
          <w:cs/>
        </w:rPr>
        <w:t>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พ.ศ. ......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</w:t>
      </w:r>
    </w:p>
    <w:p w:rsidR="009D598D" w:rsidRPr="0005471A" w:rsidRDefault="009D598D" w:rsidP="00A85B64">
      <w:pPr>
        <w:rPr>
          <w:rFonts w:ascii="TH SarabunPSK" w:hAnsi="TH SarabunPSK" w:cs="TH SarabunPSK"/>
          <w:sz w:val="32"/>
          <w:szCs w:val="32"/>
        </w:rPr>
      </w:pPr>
    </w:p>
    <w:p w:rsidR="00624323" w:rsidRPr="0005471A" w:rsidRDefault="00624323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B64" w:rsidRPr="0005471A" w:rsidRDefault="00A85B64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B64" w:rsidRPr="0005471A" w:rsidRDefault="00A85B64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B64" w:rsidRPr="0005471A" w:rsidRDefault="00A85B64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05471A" w:rsidRDefault="00403831" w:rsidP="00FE3F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B0ABD" w:rsidRPr="0005471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84F" w:rsidRPr="000547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</w:t>
      </w:r>
      <w:r w:rsidR="00FE3FA9" w:rsidRPr="0005471A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24323" w:rsidRPr="0005471A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:rsidR="00403831" w:rsidRPr="0005471A" w:rsidRDefault="00403831" w:rsidP="005B484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แบบ</w:t>
      </w:r>
      <w:r w:rsidR="00624323" w:rsidRPr="0005471A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05471A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>ในสาขาวิชา ..............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โดยวิธี......</w:t>
      </w:r>
      <w:r w:rsidR="00427570" w:rsidRPr="0005471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ของ</w:t>
      </w:r>
      <w:r w:rsidR="00F07D4C" w:rsidRPr="0005471A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403831" w:rsidRPr="0005471A" w:rsidRDefault="00A97A40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สังกัด</w:t>
      </w:r>
      <w:r w:rsidR="009553E6" w:rsidRPr="0005471A">
        <w:rPr>
          <w:rFonts w:ascii="TH SarabunPSK" w:hAnsi="TH SarabunPSK" w:cs="TH SarabunPSK"/>
          <w:sz w:val="32"/>
          <w:szCs w:val="32"/>
          <w:cs/>
        </w:rPr>
        <w:t>/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ภาค/สาขาวิชา.............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คณะ.................................มหาวิทยาลัย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/สถาบัน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AE628A" w:rsidRPr="0005471A" w:rsidRDefault="00AE628A" w:rsidP="00F7409F">
      <w:pPr>
        <w:ind w:right="-649"/>
        <w:rPr>
          <w:rFonts w:ascii="TH SarabunPSK" w:hAnsi="TH SarabunPSK" w:cs="TH SarabunPSK"/>
          <w:sz w:val="32"/>
          <w:szCs w:val="32"/>
        </w:rPr>
      </w:pPr>
    </w:p>
    <w:p w:rsidR="00624323" w:rsidRPr="0005471A" w:rsidRDefault="00F7409F" w:rsidP="00D40A6A">
      <w:pPr>
        <w:spacing w:before="120"/>
        <w:ind w:right="-109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AE628A"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</w:t>
      </w:r>
      <w:r w:rsidR="00D40A6A" w:rsidRPr="0005471A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05471A">
        <w:rPr>
          <w:rFonts w:ascii="TH SarabunPSK" w:hAnsi="TH SarabunPSK" w:cs="TH SarabunPSK"/>
          <w:sz w:val="32"/>
          <w:szCs w:val="32"/>
          <w:cs/>
        </w:rPr>
        <w:t>ตำแหน่ง...(ผู้ช่วยศาสตราจารย์/</w:t>
      </w:r>
      <w:r w:rsidR="00AF23B4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AF23B4" w:rsidRPr="0005471A">
        <w:rPr>
          <w:rFonts w:ascii="TH SarabunPSK" w:hAnsi="TH SarabunPSK" w:cs="TH SarabunPSK"/>
          <w:sz w:val="32"/>
          <w:szCs w:val="32"/>
          <w:cs/>
        </w:rPr>
        <w:t>/ศาสตราจารย์</w:t>
      </w:r>
      <w:r w:rsidRPr="0005471A">
        <w:rPr>
          <w:rFonts w:ascii="TH SarabunPSK" w:hAnsi="TH SarabunPSK" w:cs="TH SarabunPSK"/>
          <w:sz w:val="32"/>
          <w:szCs w:val="32"/>
          <w:cs/>
        </w:rPr>
        <w:t>)..  แล้วเห็นว่า นาย/นาง/นางสาว.......................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เป็นผู้มีคุณสมบัติ... (ครบ</w:t>
      </w:r>
      <w:r w:rsidR="00D32F07" w:rsidRPr="0005471A">
        <w:rPr>
          <w:rFonts w:ascii="TH SarabunPSK" w:hAnsi="TH SarabunPSK" w:cs="TH SarabunPSK"/>
          <w:sz w:val="32"/>
          <w:szCs w:val="32"/>
          <w:cs/>
        </w:rPr>
        <w:t>ถ้วน</w:t>
      </w:r>
      <w:r w:rsidRPr="0005471A">
        <w:rPr>
          <w:rFonts w:ascii="TH SarabunPSK" w:hAnsi="TH SarabunPSK" w:cs="TH SarabunPSK"/>
          <w:sz w:val="32"/>
          <w:szCs w:val="32"/>
          <w:cs/>
        </w:rPr>
        <w:t>/ไม่ครบ</w:t>
      </w:r>
      <w:r w:rsidR="00D32F07" w:rsidRPr="0005471A">
        <w:rPr>
          <w:rFonts w:ascii="TH SarabunPSK" w:hAnsi="TH SarabunPSK" w:cs="TH SarabunPSK"/>
          <w:sz w:val="32"/>
          <w:szCs w:val="32"/>
          <w:cs/>
        </w:rPr>
        <w:t>ถ้วน</w:t>
      </w:r>
      <w:r w:rsidRPr="0005471A">
        <w:rPr>
          <w:rFonts w:ascii="TH SarabunPSK" w:hAnsi="TH SarabunPSK" w:cs="TH SarabunPSK"/>
          <w:sz w:val="32"/>
          <w:szCs w:val="32"/>
          <w:cs/>
        </w:rPr>
        <w:t>)</w:t>
      </w:r>
      <w:r w:rsidRPr="0005471A">
        <w:rPr>
          <w:rFonts w:ascii="TH SarabunPSK" w:hAnsi="TH SarabunPSK" w:cs="TH SarabunPSK"/>
          <w:sz w:val="32"/>
          <w:szCs w:val="32"/>
        </w:rPr>
        <w:t xml:space="preserve">... </w:t>
      </w:r>
      <w:r w:rsidRPr="0005471A">
        <w:rPr>
          <w:rFonts w:ascii="TH SarabunPSK" w:hAnsi="TH SarabunPSK" w:cs="TH SarabunPSK"/>
          <w:sz w:val="32"/>
          <w:szCs w:val="32"/>
          <w:cs/>
        </w:rPr>
        <w:t>ตามหลักเกณฑ์ที่ ก.พ.อ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6F56C8" w:rsidRPr="0005471A" w:rsidRDefault="006F56C8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A77BEB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ล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งชื่อ...................................................</w:t>
      </w:r>
    </w:p>
    <w:p w:rsidR="00403831" w:rsidRPr="0005471A" w:rsidRDefault="00403831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6F56C8" w:rsidRPr="0005471A" w:rsidRDefault="00403831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F56C8" w:rsidRPr="0005471A">
        <w:rPr>
          <w:rFonts w:ascii="TH SarabunPSK" w:hAnsi="TH SarabunPSK" w:cs="TH SarabunPSK"/>
          <w:sz w:val="32"/>
          <w:szCs w:val="32"/>
          <w:cs/>
        </w:rPr>
        <w:t xml:space="preserve">  ..ผู้บังคับบัญชาระดับหัวหน้าภาควิชาหรือเทียบเท่า..</w:t>
      </w:r>
    </w:p>
    <w:p w:rsidR="00403831" w:rsidRPr="0005471A" w:rsidRDefault="00403831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</w:t>
      </w:r>
      <w:r w:rsidRPr="0005471A">
        <w:rPr>
          <w:rFonts w:ascii="TH SarabunPSK" w:hAnsi="TH SarabunPSK" w:cs="TH SarabunPSK"/>
          <w:sz w:val="32"/>
          <w:szCs w:val="32"/>
          <w:cs/>
        </w:rPr>
        <w:t>..</w:t>
      </w:r>
    </w:p>
    <w:p w:rsidR="002B2A1C" w:rsidRPr="0005471A" w:rsidRDefault="002B2A1C">
      <w:pPr>
        <w:rPr>
          <w:rFonts w:ascii="TH SarabunPSK" w:hAnsi="TH SarabunPSK" w:cs="TH SarabunPSK"/>
          <w:sz w:val="32"/>
          <w:szCs w:val="32"/>
        </w:rPr>
      </w:pPr>
    </w:p>
    <w:p w:rsidR="00AE628A" w:rsidRPr="0005471A" w:rsidRDefault="006F56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6F56C8" w:rsidRPr="0005471A" w:rsidRDefault="006F56C8" w:rsidP="00535DF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ว่า </w:t>
      </w:r>
      <w:r w:rsidR="00BC130B" w:rsidRPr="0005471A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..........</w:t>
      </w:r>
      <w:r w:rsidR="00BC130B" w:rsidRPr="0005471A">
        <w:rPr>
          <w:rFonts w:ascii="TH SarabunPSK" w:hAnsi="TH SarabunPSK" w:cs="TH SarabunPSK"/>
          <w:sz w:val="32"/>
          <w:szCs w:val="32"/>
          <w:cs/>
        </w:rPr>
        <w:t>..เป็นผู้</w:t>
      </w:r>
      <w:r w:rsidRPr="0005471A">
        <w:rPr>
          <w:rFonts w:ascii="TH SarabunPSK" w:hAnsi="TH SarabunPSK" w:cs="TH SarabunPSK"/>
          <w:sz w:val="32"/>
          <w:szCs w:val="32"/>
          <w:cs/>
        </w:rPr>
        <w:t>มีคุณสมบัติ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 xml:space="preserve"> ...(เข้าข่าย/ ไม่เข้าข่าย)...</w:t>
      </w:r>
      <w:r w:rsidRPr="0005471A">
        <w:rPr>
          <w:rFonts w:ascii="TH SarabunPSK" w:hAnsi="TH SarabunPSK" w:cs="TH SarabunPSK"/>
          <w:sz w:val="32"/>
          <w:szCs w:val="32"/>
          <w:cs/>
        </w:rPr>
        <w:t>ที่จะได้ร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ับการแต่งตั้งให้ดำรงตำแหน่ง...</w:t>
      </w:r>
      <w:r w:rsidRPr="0005471A">
        <w:rPr>
          <w:rFonts w:ascii="TH SarabunPSK" w:hAnsi="TH SarabunPSK" w:cs="TH SarabunPSK"/>
          <w:sz w:val="32"/>
          <w:szCs w:val="32"/>
          <w:cs/>
        </w:rPr>
        <w:t>(ผู้ช่วยศาสตราจารย์/ รองศาสตราจารย์/ ศาสตราจารย์)...</w:t>
      </w:r>
    </w:p>
    <w:p w:rsidR="006F56C8" w:rsidRPr="0005471A" w:rsidRDefault="006F56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Pr="0005471A" w:rsidRDefault="006F56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628A" w:rsidRPr="0005471A" w:rsidRDefault="00AE628A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:rsidR="00AE628A" w:rsidRPr="0005471A" w:rsidRDefault="00AE628A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AE628A" w:rsidRPr="0005471A" w:rsidRDefault="00AE628A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ตำแห</w:t>
      </w:r>
      <w:r w:rsidR="006F56C8" w:rsidRPr="0005471A">
        <w:rPr>
          <w:rFonts w:ascii="TH SarabunPSK" w:hAnsi="TH SarabunPSK" w:cs="TH SarabunPSK"/>
          <w:sz w:val="32"/>
          <w:szCs w:val="32"/>
          <w:cs/>
        </w:rPr>
        <w:t>น่ง..................................................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</w:p>
    <w:p w:rsidR="00AE628A" w:rsidRPr="0005471A" w:rsidRDefault="00AE628A" w:rsidP="00535DF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....</w:t>
      </w:r>
    </w:p>
    <w:p w:rsidR="00403831" w:rsidRPr="0005471A" w:rsidRDefault="0058181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403831" w:rsidRPr="000547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3B0ABD" w:rsidRPr="0005471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7409F" w:rsidRPr="0005471A">
        <w:rPr>
          <w:rFonts w:ascii="TH SarabunPSK" w:hAnsi="TH SarabunPSK" w:cs="TH SarabunPSK"/>
          <w:b/>
          <w:bCs/>
          <w:sz w:val="32"/>
          <w:szCs w:val="32"/>
        </w:rPr>
        <w:tab/>
      </w:r>
      <w:r w:rsidR="00F7409F" w:rsidRPr="000547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403831" w:rsidRPr="0005471A" w:rsidRDefault="00F7409F" w:rsidP="005B484F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คณะอนุกรรมการเพื่อประเมินผลการสอน 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t>ในการป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ระชุมครั้งที่......./.......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t>เมื่อวันที่........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t>ซึ่ง</w:t>
      </w:r>
      <w:r w:rsidRPr="0005471A">
        <w:rPr>
          <w:rFonts w:ascii="TH SarabunPSK" w:hAnsi="TH SarabunPSK" w:cs="TH SarabunPSK"/>
          <w:sz w:val="32"/>
          <w:szCs w:val="32"/>
          <w:cs/>
        </w:rPr>
        <w:t>ได้รับมอบอำนาจจากคณะกรรมการพิจารณาตำแหน่งทางวิชาการ .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...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..</w:t>
      </w:r>
      <w:r w:rsidRPr="0005471A">
        <w:rPr>
          <w:rFonts w:ascii="TH SarabunPSK" w:hAnsi="TH SarabunPSK" w:cs="TH SarabunPSK"/>
          <w:sz w:val="32"/>
          <w:szCs w:val="32"/>
          <w:cs/>
        </w:rPr>
        <w:t>(มหาวิทยาลัย/สถาบัน)..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br/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ได้ประเมินผลการสอน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t>รหัสวิชา......................รายวิชา........................................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ของ นาย/นาง/นางสาว.........................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........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................แล้วเห็นว่า บุคคลดังกล่าวเป็นผู้มีความ....(ชำนาญ/ชำนาญพิเศษ/เชี่ยวชาญ).......ในการสอน</w:t>
      </w:r>
      <w:r w:rsidR="00C306AC" w:rsidRPr="000547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มีคุณภาพ...(อยู่/ไม่อยู่)....ในหลักเกณฑ์และวิธีการตามที่สภาสถาบันกำหนด</w:t>
      </w:r>
    </w:p>
    <w:p w:rsidR="00D40A6A" w:rsidRPr="0005471A" w:rsidRDefault="00D40A6A" w:rsidP="005B484F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A85B64" w:rsidRPr="0005471A" w:rsidRDefault="00A85B64" w:rsidP="005B484F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  <w:cs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B871DB" w:rsidRPr="000547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5471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......</w:t>
      </w:r>
    </w:p>
    <w:p w:rsidR="00403831" w:rsidRPr="0005471A" w:rsidRDefault="00403831" w:rsidP="00B871DB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871DB"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5471A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403831" w:rsidRPr="0005471A" w:rsidRDefault="00B871DB" w:rsidP="00EA2E69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547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ประธานคณะอนุกรรมการเพื่อประเมินผลการสอน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</w:t>
      </w:r>
      <w:r w:rsidRPr="0005471A">
        <w:rPr>
          <w:rFonts w:ascii="TH SarabunPSK" w:hAnsi="TH SarabunPSK" w:cs="TH SarabunPSK"/>
          <w:sz w:val="32"/>
          <w:szCs w:val="32"/>
          <w:cs/>
        </w:rPr>
        <w:t>..</w:t>
      </w:r>
    </w:p>
    <w:p w:rsidR="008421B3" w:rsidRPr="0005471A" w:rsidRDefault="008421B3" w:rsidP="001F559F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sectPr w:rsidR="008421B3" w:rsidRPr="0005471A" w:rsidSect="0058181D">
      <w:headerReference w:type="even" r:id="rId8"/>
      <w:headerReference w:type="first" r:id="rId9"/>
      <w:pgSz w:w="11906" w:h="16838"/>
      <w:pgMar w:top="1440" w:right="1440" w:bottom="1440" w:left="1440" w:header="709" w:footer="709" w:gutter="0"/>
      <w:pgNumType w:fmt="thaiNumbers"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45" w:rsidRDefault="00710245">
      <w:r>
        <w:separator/>
      </w:r>
    </w:p>
  </w:endnote>
  <w:endnote w:type="continuationSeparator" w:id="0">
    <w:p w:rsidR="00710245" w:rsidRDefault="0071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45" w:rsidRDefault="00710245">
      <w:r>
        <w:separator/>
      </w:r>
    </w:p>
  </w:footnote>
  <w:footnote w:type="continuationSeparator" w:id="0">
    <w:p w:rsidR="00710245" w:rsidRDefault="0071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77" w:rsidRDefault="00A37777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37777" w:rsidRDefault="00A37777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3" w:rsidRDefault="001B146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:rsidR="001402F1" w:rsidRDefault="00140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000133"/>
    <w:rsid w:val="00007F40"/>
    <w:rsid w:val="00012885"/>
    <w:rsid w:val="000145AE"/>
    <w:rsid w:val="00014948"/>
    <w:rsid w:val="00022DCE"/>
    <w:rsid w:val="00025DBD"/>
    <w:rsid w:val="00046F0B"/>
    <w:rsid w:val="000502C3"/>
    <w:rsid w:val="0005471A"/>
    <w:rsid w:val="00056A50"/>
    <w:rsid w:val="00056B54"/>
    <w:rsid w:val="00056B5D"/>
    <w:rsid w:val="000923CF"/>
    <w:rsid w:val="000A0BAA"/>
    <w:rsid w:val="000B09CF"/>
    <w:rsid w:val="000B0F8B"/>
    <w:rsid w:val="000B1103"/>
    <w:rsid w:val="000B1912"/>
    <w:rsid w:val="000B2535"/>
    <w:rsid w:val="000B4EE1"/>
    <w:rsid w:val="000B50C3"/>
    <w:rsid w:val="000B6D99"/>
    <w:rsid w:val="000C7132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02F1"/>
    <w:rsid w:val="00144BC1"/>
    <w:rsid w:val="001464E6"/>
    <w:rsid w:val="0015272A"/>
    <w:rsid w:val="00155065"/>
    <w:rsid w:val="001570B5"/>
    <w:rsid w:val="001619F9"/>
    <w:rsid w:val="00176697"/>
    <w:rsid w:val="00177BE5"/>
    <w:rsid w:val="00181277"/>
    <w:rsid w:val="00196ACA"/>
    <w:rsid w:val="001A0E48"/>
    <w:rsid w:val="001A289A"/>
    <w:rsid w:val="001A5534"/>
    <w:rsid w:val="001A6813"/>
    <w:rsid w:val="001B1463"/>
    <w:rsid w:val="001C139C"/>
    <w:rsid w:val="001C61A2"/>
    <w:rsid w:val="001D00BB"/>
    <w:rsid w:val="001F559F"/>
    <w:rsid w:val="001F60F4"/>
    <w:rsid w:val="00201861"/>
    <w:rsid w:val="00202214"/>
    <w:rsid w:val="00206152"/>
    <w:rsid w:val="002068ED"/>
    <w:rsid w:val="00210419"/>
    <w:rsid w:val="00220491"/>
    <w:rsid w:val="002245C8"/>
    <w:rsid w:val="00235CBF"/>
    <w:rsid w:val="002366B3"/>
    <w:rsid w:val="002419ED"/>
    <w:rsid w:val="002422BB"/>
    <w:rsid w:val="00247447"/>
    <w:rsid w:val="00255D67"/>
    <w:rsid w:val="002573A5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B7E9D"/>
    <w:rsid w:val="002D6D8F"/>
    <w:rsid w:val="002D7879"/>
    <w:rsid w:val="002E13E2"/>
    <w:rsid w:val="002E59A3"/>
    <w:rsid w:val="002F064F"/>
    <w:rsid w:val="002F3BB9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270"/>
    <w:rsid w:val="00360A92"/>
    <w:rsid w:val="00360B32"/>
    <w:rsid w:val="00361AF8"/>
    <w:rsid w:val="00365616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411B"/>
    <w:rsid w:val="00425F66"/>
    <w:rsid w:val="0042643C"/>
    <w:rsid w:val="00427570"/>
    <w:rsid w:val="00427B28"/>
    <w:rsid w:val="00437FA9"/>
    <w:rsid w:val="00446064"/>
    <w:rsid w:val="0045300F"/>
    <w:rsid w:val="00453B8E"/>
    <w:rsid w:val="004570B4"/>
    <w:rsid w:val="004627DA"/>
    <w:rsid w:val="00464733"/>
    <w:rsid w:val="004659F7"/>
    <w:rsid w:val="0046785E"/>
    <w:rsid w:val="004762F0"/>
    <w:rsid w:val="004852F6"/>
    <w:rsid w:val="00492200"/>
    <w:rsid w:val="00492795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5FD5"/>
    <w:rsid w:val="0052758B"/>
    <w:rsid w:val="00530241"/>
    <w:rsid w:val="00535DF7"/>
    <w:rsid w:val="005427D8"/>
    <w:rsid w:val="005520E5"/>
    <w:rsid w:val="00552DE8"/>
    <w:rsid w:val="00555054"/>
    <w:rsid w:val="0055566D"/>
    <w:rsid w:val="00555BCB"/>
    <w:rsid w:val="00565E26"/>
    <w:rsid w:val="00566E82"/>
    <w:rsid w:val="0057597C"/>
    <w:rsid w:val="005765F4"/>
    <w:rsid w:val="00576EA6"/>
    <w:rsid w:val="0058181D"/>
    <w:rsid w:val="00592B75"/>
    <w:rsid w:val="00595236"/>
    <w:rsid w:val="00595ACD"/>
    <w:rsid w:val="005A00FC"/>
    <w:rsid w:val="005A10CE"/>
    <w:rsid w:val="005A7E13"/>
    <w:rsid w:val="005B0589"/>
    <w:rsid w:val="005B18BF"/>
    <w:rsid w:val="005B361B"/>
    <w:rsid w:val="005B484F"/>
    <w:rsid w:val="005B4E82"/>
    <w:rsid w:val="005B7B5F"/>
    <w:rsid w:val="005C2D58"/>
    <w:rsid w:val="005C677C"/>
    <w:rsid w:val="005D1E7B"/>
    <w:rsid w:val="005D69C9"/>
    <w:rsid w:val="005E27BB"/>
    <w:rsid w:val="005E480A"/>
    <w:rsid w:val="005F667A"/>
    <w:rsid w:val="006116D8"/>
    <w:rsid w:val="006136C3"/>
    <w:rsid w:val="00613C67"/>
    <w:rsid w:val="00615A8E"/>
    <w:rsid w:val="00624269"/>
    <w:rsid w:val="00624323"/>
    <w:rsid w:val="00626EFB"/>
    <w:rsid w:val="00632E5A"/>
    <w:rsid w:val="0064546C"/>
    <w:rsid w:val="0064710C"/>
    <w:rsid w:val="00657857"/>
    <w:rsid w:val="00662A37"/>
    <w:rsid w:val="00665C6B"/>
    <w:rsid w:val="006705A9"/>
    <w:rsid w:val="00673096"/>
    <w:rsid w:val="00684946"/>
    <w:rsid w:val="006A1484"/>
    <w:rsid w:val="006B64C9"/>
    <w:rsid w:val="006C460F"/>
    <w:rsid w:val="006D509A"/>
    <w:rsid w:val="006E3F84"/>
    <w:rsid w:val="006E57DE"/>
    <w:rsid w:val="006F3A32"/>
    <w:rsid w:val="006F3AF0"/>
    <w:rsid w:val="006F56C8"/>
    <w:rsid w:val="006F5E72"/>
    <w:rsid w:val="006F6421"/>
    <w:rsid w:val="006F7621"/>
    <w:rsid w:val="00700A16"/>
    <w:rsid w:val="007077DD"/>
    <w:rsid w:val="00710245"/>
    <w:rsid w:val="00711B24"/>
    <w:rsid w:val="00714818"/>
    <w:rsid w:val="00721516"/>
    <w:rsid w:val="00727651"/>
    <w:rsid w:val="00740445"/>
    <w:rsid w:val="00741DA4"/>
    <w:rsid w:val="00744602"/>
    <w:rsid w:val="00750919"/>
    <w:rsid w:val="00752AB1"/>
    <w:rsid w:val="00760B6E"/>
    <w:rsid w:val="00763330"/>
    <w:rsid w:val="007749A6"/>
    <w:rsid w:val="0077511D"/>
    <w:rsid w:val="00782B90"/>
    <w:rsid w:val="0078742F"/>
    <w:rsid w:val="00794D55"/>
    <w:rsid w:val="007A2CCB"/>
    <w:rsid w:val="007A74EA"/>
    <w:rsid w:val="007A7629"/>
    <w:rsid w:val="007B018A"/>
    <w:rsid w:val="007B47A1"/>
    <w:rsid w:val="007B63FA"/>
    <w:rsid w:val="007B70E0"/>
    <w:rsid w:val="007C52A5"/>
    <w:rsid w:val="007D055D"/>
    <w:rsid w:val="007E08CE"/>
    <w:rsid w:val="007E0F7F"/>
    <w:rsid w:val="007E1592"/>
    <w:rsid w:val="007E3263"/>
    <w:rsid w:val="007E4C2C"/>
    <w:rsid w:val="007F4523"/>
    <w:rsid w:val="007F7259"/>
    <w:rsid w:val="00805038"/>
    <w:rsid w:val="00811DCB"/>
    <w:rsid w:val="00822416"/>
    <w:rsid w:val="0082517D"/>
    <w:rsid w:val="00834758"/>
    <w:rsid w:val="008421B3"/>
    <w:rsid w:val="00842672"/>
    <w:rsid w:val="00842D43"/>
    <w:rsid w:val="0084578E"/>
    <w:rsid w:val="008521C7"/>
    <w:rsid w:val="00855058"/>
    <w:rsid w:val="00863B9B"/>
    <w:rsid w:val="00864AFF"/>
    <w:rsid w:val="00866307"/>
    <w:rsid w:val="00872441"/>
    <w:rsid w:val="00882D90"/>
    <w:rsid w:val="00887805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E7768"/>
    <w:rsid w:val="008F07F9"/>
    <w:rsid w:val="008F2ACA"/>
    <w:rsid w:val="00900549"/>
    <w:rsid w:val="00901DA0"/>
    <w:rsid w:val="009121DF"/>
    <w:rsid w:val="00915197"/>
    <w:rsid w:val="0092142A"/>
    <w:rsid w:val="00921E23"/>
    <w:rsid w:val="009238AA"/>
    <w:rsid w:val="00934378"/>
    <w:rsid w:val="009404C7"/>
    <w:rsid w:val="0094609A"/>
    <w:rsid w:val="00954024"/>
    <w:rsid w:val="009553E6"/>
    <w:rsid w:val="00963A12"/>
    <w:rsid w:val="00990298"/>
    <w:rsid w:val="00996544"/>
    <w:rsid w:val="009A08D2"/>
    <w:rsid w:val="009A23C2"/>
    <w:rsid w:val="009B21A3"/>
    <w:rsid w:val="009B3091"/>
    <w:rsid w:val="009C2ACA"/>
    <w:rsid w:val="009D11DB"/>
    <w:rsid w:val="009D4736"/>
    <w:rsid w:val="009D598D"/>
    <w:rsid w:val="009E3684"/>
    <w:rsid w:val="009F0A3F"/>
    <w:rsid w:val="00A14B7A"/>
    <w:rsid w:val="00A159EA"/>
    <w:rsid w:val="00A24023"/>
    <w:rsid w:val="00A27677"/>
    <w:rsid w:val="00A33E86"/>
    <w:rsid w:val="00A36695"/>
    <w:rsid w:val="00A37777"/>
    <w:rsid w:val="00A459FF"/>
    <w:rsid w:val="00A45FA3"/>
    <w:rsid w:val="00A4686D"/>
    <w:rsid w:val="00A47762"/>
    <w:rsid w:val="00A50090"/>
    <w:rsid w:val="00A53B2C"/>
    <w:rsid w:val="00A54317"/>
    <w:rsid w:val="00A60EBD"/>
    <w:rsid w:val="00A73633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B6237"/>
    <w:rsid w:val="00AC0249"/>
    <w:rsid w:val="00AC0996"/>
    <w:rsid w:val="00AC1B5A"/>
    <w:rsid w:val="00AD15C1"/>
    <w:rsid w:val="00AD2076"/>
    <w:rsid w:val="00AD7F29"/>
    <w:rsid w:val="00AE05DC"/>
    <w:rsid w:val="00AE5325"/>
    <w:rsid w:val="00AE628A"/>
    <w:rsid w:val="00AE66FF"/>
    <w:rsid w:val="00AF23B4"/>
    <w:rsid w:val="00AF3BED"/>
    <w:rsid w:val="00AF599F"/>
    <w:rsid w:val="00AF7769"/>
    <w:rsid w:val="00B064EB"/>
    <w:rsid w:val="00B23D2E"/>
    <w:rsid w:val="00B3058F"/>
    <w:rsid w:val="00B4194B"/>
    <w:rsid w:val="00B42765"/>
    <w:rsid w:val="00B53E5F"/>
    <w:rsid w:val="00B54320"/>
    <w:rsid w:val="00B8061B"/>
    <w:rsid w:val="00B871DB"/>
    <w:rsid w:val="00B879A5"/>
    <w:rsid w:val="00B916C4"/>
    <w:rsid w:val="00B95884"/>
    <w:rsid w:val="00BA364F"/>
    <w:rsid w:val="00BA49E1"/>
    <w:rsid w:val="00BB324F"/>
    <w:rsid w:val="00BB5054"/>
    <w:rsid w:val="00BB7886"/>
    <w:rsid w:val="00BC130B"/>
    <w:rsid w:val="00BC3490"/>
    <w:rsid w:val="00BD1ECB"/>
    <w:rsid w:val="00BE175F"/>
    <w:rsid w:val="00BE26DB"/>
    <w:rsid w:val="00BE633E"/>
    <w:rsid w:val="00BF7B71"/>
    <w:rsid w:val="00C007AE"/>
    <w:rsid w:val="00C03510"/>
    <w:rsid w:val="00C10BF2"/>
    <w:rsid w:val="00C15C98"/>
    <w:rsid w:val="00C21460"/>
    <w:rsid w:val="00C21A00"/>
    <w:rsid w:val="00C21BD3"/>
    <w:rsid w:val="00C306AC"/>
    <w:rsid w:val="00C33A4D"/>
    <w:rsid w:val="00C432AE"/>
    <w:rsid w:val="00C44672"/>
    <w:rsid w:val="00C70AC9"/>
    <w:rsid w:val="00C73E77"/>
    <w:rsid w:val="00C801CE"/>
    <w:rsid w:val="00C9051C"/>
    <w:rsid w:val="00C97394"/>
    <w:rsid w:val="00CA0B4A"/>
    <w:rsid w:val="00CA3CFC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31646"/>
    <w:rsid w:val="00D32F07"/>
    <w:rsid w:val="00D3319D"/>
    <w:rsid w:val="00D40A6A"/>
    <w:rsid w:val="00D421DD"/>
    <w:rsid w:val="00D458D1"/>
    <w:rsid w:val="00D525DF"/>
    <w:rsid w:val="00D54B42"/>
    <w:rsid w:val="00D63411"/>
    <w:rsid w:val="00D8025A"/>
    <w:rsid w:val="00D80387"/>
    <w:rsid w:val="00D81987"/>
    <w:rsid w:val="00D81C98"/>
    <w:rsid w:val="00D82CA0"/>
    <w:rsid w:val="00D86219"/>
    <w:rsid w:val="00D866B8"/>
    <w:rsid w:val="00D87750"/>
    <w:rsid w:val="00D90472"/>
    <w:rsid w:val="00D93403"/>
    <w:rsid w:val="00D95069"/>
    <w:rsid w:val="00D975BB"/>
    <w:rsid w:val="00DB05B4"/>
    <w:rsid w:val="00DB13C1"/>
    <w:rsid w:val="00DB4AE3"/>
    <w:rsid w:val="00DB4C88"/>
    <w:rsid w:val="00DC5DE6"/>
    <w:rsid w:val="00DC5F38"/>
    <w:rsid w:val="00DD3ECE"/>
    <w:rsid w:val="00DD47FA"/>
    <w:rsid w:val="00DD7A45"/>
    <w:rsid w:val="00DE0079"/>
    <w:rsid w:val="00DE0ED7"/>
    <w:rsid w:val="00DE1003"/>
    <w:rsid w:val="00DE4426"/>
    <w:rsid w:val="00DE5760"/>
    <w:rsid w:val="00E042BE"/>
    <w:rsid w:val="00E044AE"/>
    <w:rsid w:val="00E1121C"/>
    <w:rsid w:val="00E17A7D"/>
    <w:rsid w:val="00E251EA"/>
    <w:rsid w:val="00E26A66"/>
    <w:rsid w:val="00E26C40"/>
    <w:rsid w:val="00E33CA5"/>
    <w:rsid w:val="00E46F90"/>
    <w:rsid w:val="00E47E1A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51F9"/>
    <w:rsid w:val="00EF74BD"/>
    <w:rsid w:val="00F01D0F"/>
    <w:rsid w:val="00F02114"/>
    <w:rsid w:val="00F051A1"/>
    <w:rsid w:val="00F07D4C"/>
    <w:rsid w:val="00F133A1"/>
    <w:rsid w:val="00F21DA6"/>
    <w:rsid w:val="00F2741F"/>
    <w:rsid w:val="00F27927"/>
    <w:rsid w:val="00F375C4"/>
    <w:rsid w:val="00F37CC0"/>
    <w:rsid w:val="00F40596"/>
    <w:rsid w:val="00F46940"/>
    <w:rsid w:val="00F546F0"/>
    <w:rsid w:val="00F577A6"/>
    <w:rsid w:val="00F6532C"/>
    <w:rsid w:val="00F71C01"/>
    <w:rsid w:val="00F7409F"/>
    <w:rsid w:val="00F80CE8"/>
    <w:rsid w:val="00F84A81"/>
    <w:rsid w:val="00F8547C"/>
    <w:rsid w:val="00F86A18"/>
    <w:rsid w:val="00FB23AD"/>
    <w:rsid w:val="00FB3625"/>
    <w:rsid w:val="00FB4E5A"/>
    <w:rsid w:val="00FC770C"/>
    <w:rsid w:val="00FD209E"/>
    <w:rsid w:val="00FD6BD6"/>
    <w:rsid w:val="00FD6CCB"/>
    <w:rsid w:val="00FE3FA9"/>
    <w:rsid w:val="00FE5A6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1AE3A3-578B-4AE7-AC85-38927128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9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link w:val="BodyTextIndent2Char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Heading9Char">
    <w:name w:val="Heading 9 Char"/>
    <w:link w:val="Heading9"/>
    <w:rsid w:val="00F86A18"/>
    <w:rPr>
      <w:rFonts w:ascii="Browallia New" w:hAnsi="Browallia New" w:cs="Browallia New"/>
      <w:sz w:val="32"/>
      <w:szCs w:val="32"/>
    </w:rPr>
  </w:style>
  <w:style w:type="character" w:customStyle="1" w:styleId="BodyTextIndent2Char">
    <w:name w:val="Body Text Indent 2 Char"/>
    <w:link w:val="BodyTextIndent2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8421B3"/>
    <w:rPr>
      <w:sz w:val="28"/>
      <w:szCs w:val="32"/>
    </w:rPr>
  </w:style>
  <w:style w:type="character" w:styleId="CommentReference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">
    <w:name w:val="รายการย่อหน้า1"/>
    <w:basedOn w:val="Normal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421B3"/>
    <w:rPr>
      <w:sz w:val="28"/>
      <w:szCs w:val="35"/>
    </w:rPr>
  </w:style>
  <w:style w:type="character" w:customStyle="1" w:styleId="Heading4Char">
    <w:name w:val="Heading 4 Char"/>
    <w:link w:val="Heading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Heading5Char">
    <w:name w:val="Heading 5 Char"/>
    <w:link w:val="Heading5"/>
    <w:rsid w:val="00235CBF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FE94-F1BB-4CFC-BB7F-0F1CD64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8</Words>
  <Characters>17604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uwanna</dc:creator>
  <cp:lastModifiedBy>Dell</cp:lastModifiedBy>
  <cp:revision>2</cp:revision>
  <cp:lastPrinted>2018-02-26T03:20:00Z</cp:lastPrinted>
  <dcterms:created xsi:type="dcterms:W3CDTF">2020-11-24T07:17:00Z</dcterms:created>
  <dcterms:modified xsi:type="dcterms:W3CDTF">2020-11-24T07:17:00Z</dcterms:modified>
</cp:coreProperties>
</file>